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19" w:rsidRPr="0018235A" w:rsidRDefault="004C15B8" w:rsidP="0046492B">
      <w:pPr>
        <w:pStyle w:val="a3"/>
        <w:overflowPunct/>
        <w:adjustRightInd/>
        <w:spacing w:line="400" w:lineRule="exact"/>
        <w:ind w:left="240" w:hanging="240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別添３</w:t>
      </w:r>
      <w:bookmarkStart w:id="0" w:name="_GoBack"/>
      <w:bookmarkEnd w:id="0"/>
    </w:p>
    <w:p w:rsidR="0018235A" w:rsidRDefault="0018235A" w:rsidP="0046492B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 w:hint="eastAsia"/>
        </w:rPr>
      </w:pPr>
    </w:p>
    <w:p w:rsidR="004C15B8" w:rsidRDefault="004C15B8" w:rsidP="0046492B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:rsidR="00186E19" w:rsidRPr="00004FEA" w:rsidRDefault="00186E19" w:rsidP="0046492B">
      <w:pPr>
        <w:kinsoku/>
        <w:wordWrap/>
        <w:overflowPunct/>
        <w:adjustRightInd/>
        <w:spacing w:line="406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託事業</w:t>
      </w:r>
      <w:r w:rsidRPr="00004FEA">
        <w:rPr>
          <w:rFonts w:hint="eastAsia"/>
          <w:sz w:val="28"/>
          <w:szCs w:val="28"/>
        </w:rPr>
        <w:t>実施計画書</w:t>
      </w:r>
    </w:p>
    <w:p w:rsidR="00186E19" w:rsidRPr="00004FEA" w:rsidRDefault="00186E19" w:rsidP="0046492B">
      <w:pPr>
        <w:kinsoku/>
        <w:wordWrap/>
        <w:overflowPunct/>
        <w:adjustRightInd/>
        <w:spacing w:beforeLines="50" w:before="167"/>
        <w:rPr>
          <w:rFonts w:ascii="ＭＳ 明朝" w:cs="Times New Roman"/>
          <w:spacing w:val="2"/>
        </w:rPr>
      </w:pPr>
    </w:p>
    <w:p w:rsidR="00186E19" w:rsidRPr="00004FEA" w:rsidRDefault="00186E19" w:rsidP="0046492B">
      <w:pPr>
        <w:kinsoku/>
        <w:wordWrap/>
        <w:overflowPunct/>
        <w:adjustRightInd/>
        <w:jc w:val="right"/>
        <w:rPr>
          <w:rFonts w:ascii="ＭＳ 明朝" w:cs="Times New Roman"/>
          <w:spacing w:val="2"/>
        </w:rPr>
      </w:pPr>
      <w:r w:rsidRPr="00004FEA">
        <w:rPr>
          <w:rFonts w:hint="eastAsia"/>
        </w:rPr>
        <w:t xml:space="preserve">平成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年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月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>日</w:t>
      </w:r>
    </w:p>
    <w:p w:rsidR="00186E19" w:rsidRPr="00004FEA" w:rsidRDefault="003466A4" w:rsidP="0046492B">
      <w:pPr>
        <w:kinsoku/>
        <w:wordWrap/>
        <w:overflowPunct/>
        <w:adjustRightInd/>
      </w:pPr>
      <w:r>
        <w:rPr>
          <w:rFonts w:hint="eastAsia"/>
        </w:rPr>
        <w:t>神奈川</w:t>
      </w:r>
      <w:r w:rsidR="00186E19">
        <w:rPr>
          <w:rFonts w:hint="eastAsia"/>
        </w:rPr>
        <w:t>労働</w:t>
      </w:r>
      <w:r w:rsidR="00186E19" w:rsidRPr="00004FEA">
        <w:rPr>
          <w:rFonts w:hint="eastAsia"/>
        </w:rPr>
        <w:t>局長　殿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住　所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氏　名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１　委託事業の目的・内容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目的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内容</w:t>
      </w:r>
    </w:p>
    <w:p w:rsidR="00186E19" w:rsidRPr="00004FEA" w:rsidRDefault="00186E19" w:rsidP="0046492B">
      <w:pPr>
        <w:kinsoku/>
        <w:wordWrap/>
        <w:overflowPunct/>
        <w:adjustRightInd/>
      </w:pP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２　委託事業を行う場所</w:t>
      </w:r>
    </w:p>
    <w:p w:rsidR="00186E19" w:rsidRPr="00004FEA" w:rsidRDefault="00186E19" w:rsidP="0046492B">
      <w:pPr>
        <w:kinsoku/>
        <w:wordWrap/>
        <w:overflowPunct/>
        <w:adjustRightInd/>
      </w:pP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３　委託事業実施期間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 xml:space="preserve">　</w:t>
      </w:r>
      <w:r w:rsidRPr="00004FEA">
        <w:rPr>
          <w:rFonts w:ascii="ＭＳ 明朝"/>
        </w:rPr>
        <w:tab/>
      </w:r>
      <w:r w:rsidRPr="00004FEA">
        <w:rPr>
          <w:rFonts w:hint="eastAsia"/>
        </w:rPr>
        <w:t>平成　　年　　月　　日から平成　　年　　月　　日まで</w:t>
      </w:r>
    </w:p>
    <w:p w:rsidR="00186E19" w:rsidRPr="00004FEA" w:rsidRDefault="00186E19" w:rsidP="0046492B">
      <w:pPr>
        <w:kinsoku/>
        <w:wordWrap/>
        <w:overflowPunct/>
        <w:adjustRightInd/>
      </w:pP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４　実施計画の内容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委託事業実施計画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所要経費　金　　　　　　　　　　円（別紙内訳のとおり）</w:t>
      </w:r>
    </w:p>
    <w:p w:rsidR="00186E19" w:rsidRPr="00004FEA" w:rsidRDefault="00186E19" w:rsidP="0046492B">
      <w:pPr>
        <w:kinsoku/>
        <w:wordWrap/>
        <w:overflowPunct/>
        <w:adjustRightInd/>
        <w:jc w:val="right"/>
        <w:rPr>
          <w:rFonts w:ascii="ＭＳ 明朝" w:cs="Times New Roman"/>
        </w:rPr>
      </w:pPr>
      <w:r w:rsidRPr="00004FEA">
        <w:rPr>
          <w:rFonts w:ascii="ＭＳ 明朝" w:cs="Times New Roman"/>
          <w:spacing w:val="2"/>
        </w:rPr>
        <w:br w:type="page"/>
      </w:r>
      <w:r w:rsidR="00DE36A2">
        <w:rPr>
          <w:rFonts w:ascii="ＭＳ 明朝" w:cs="Times New Roman" w:hint="eastAsia"/>
          <w:spacing w:val="2"/>
        </w:rPr>
        <w:lastRenderedPageBreak/>
        <w:t>（</w:t>
      </w:r>
      <w:r w:rsidR="0018235A">
        <w:rPr>
          <w:rFonts w:ascii="ＭＳ 明朝" w:hint="eastAsia"/>
          <w:spacing w:val="2"/>
        </w:rPr>
        <w:t>別</w:t>
      </w:r>
      <w:r w:rsidRPr="00004FEA">
        <w:rPr>
          <w:rFonts w:ascii="ＭＳ 明朝" w:hint="eastAsia"/>
          <w:spacing w:val="2"/>
        </w:rPr>
        <w:t>紙</w:t>
      </w:r>
      <w:r w:rsidR="0018235A">
        <w:rPr>
          <w:rFonts w:ascii="ＭＳ 明朝" w:hint="eastAsia"/>
          <w:spacing w:val="2"/>
        </w:rPr>
        <w:t>）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</w:rPr>
      </w:pPr>
    </w:p>
    <w:p w:rsidR="00186E19" w:rsidRPr="00004FEA" w:rsidRDefault="00186E19" w:rsidP="0046492B">
      <w:pPr>
        <w:kinsoku/>
        <w:wordWrap/>
        <w:overflowPunct/>
        <w:adjustRightInd/>
        <w:jc w:val="center"/>
        <w:rPr>
          <w:rFonts w:ascii="ＭＳ 明朝" w:cs="Times New Roman"/>
        </w:rPr>
      </w:pPr>
      <w:r w:rsidRPr="00004FEA">
        <w:rPr>
          <w:rFonts w:ascii="ＭＳ 明朝" w:hint="eastAsia"/>
          <w:spacing w:val="2"/>
        </w:rPr>
        <w:t>委託費交付内訳</w:t>
      </w: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</w:rPr>
      </w:pPr>
    </w:p>
    <w:p w:rsidR="00186E19" w:rsidRPr="00004FEA" w:rsidRDefault="00186E19" w:rsidP="0046492B">
      <w:pPr>
        <w:kinsoku/>
        <w:wordWrap/>
        <w:overflowPunct/>
        <w:adjustRightInd/>
        <w:rPr>
          <w:rFonts w:ascii="ＭＳ 明朝" w:cs="Times New Roman"/>
          <w:spacing w:val="-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3212"/>
        <w:gridCol w:w="4403"/>
      </w:tblGrid>
      <w:tr w:rsidR="00186E19" w:rsidRPr="00004FEA" w:rsidTr="002427D3">
        <w:trPr>
          <w:trHeight w:val="94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  <w:r w:rsidRPr="00004FEA">
              <w:rPr>
                <w:rFonts w:ascii="ＭＳ 明朝" w:hint="eastAsia"/>
                <w:spacing w:val="2"/>
              </w:rPr>
              <w:t>科　　目</w:t>
            </w:r>
          </w:p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金　　額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内　　訳</w:t>
            </w:r>
          </w:p>
        </w:tc>
      </w:tr>
      <w:tr w:rsidR="00186E19" w:rsidRPr="00004FEA" w:rsidTr="002427D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事業費</w:t>
            </w: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2"/>
              </w:rPr>
              <w:t>一般管理費</w:t>
            </w: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小</w:t>
            </w:r>
            <w:r w:rsidRPr="00004FEA">
              <w:rPr>
                <w:rFonts w:ascii="ＭＳ 明朝" w:hint="eastAsia"/>
                <w:spacing w:val="4"/>
              </w:rPr>
              <w:t>計</w:t>
            </w: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消費税</w:t>
            </w:r>
          </w:p>
          <w:p w:rsidR="00186E19" w:rsidRPr="00004FEA" w:rsidRDefault="00186E19" w:rsidP="0046492B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合計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19" w:rsidRPr="00004FEA" w:rsidRDefault="00186E19" w:rsidP="0046492B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</w:tr>
    </w:tbl>
    <w:p w:rsidR="00186E19" w:rsidRDefault="00186E19" w:rsidP="0046492B">
      <w:pPr>
        <w:kinsoku/>
        <w:wordWrap/>
        <w:overflowPunct/>
        <w:rPr>
          <w:rFonts w:ascii="ＭＳ 明朝" w:hAnsi="ＭＳ 明朝"/>
          <w:sz w:val="22"/>
          <w:szCs w:val="22"/>
        </w:rPr>
      </w:pPr>
    </w:p>
    <w:p w:rsidR="00563620" w:rsidRDefault="00563620" w:rsidP="00A8262E">
      <w:pPr>
        <w:kinsoku/>
        <w:wordWrap/>
        <w:overflowPunct/>
        <w:ind w:right="440"/>
        <w:jc w:val="right"/>
        <w:rPr>
          <w:rFonts w:ascii="ＭＳ 明朝" w:hAnsi="ＭＳ 明朝"/>
          <w:sz w:val="22"/>
          <w:szCs w:val="22"/>
        </w:rPr>
      </w:pPr>
    </w:p>
    <w:sectPr w:rsidR="00563620" w:rsidSect="00A8262E">
      <w:headerReference w:type="default" r:id="rId12"/>
      <w:headerReference w:type="first" r:id="rId13"/>
      <w:type w:val="continuous"/>
      <w:pgSz w:w="11906" w:h="16838" w:code="9"/>
      <w:pgMar w:top="1134" w:right="1021" w:bottom="851" w:left="1021" w:header="567" w:footer="284" w:gutter="0"/>
      <w:pgNumType w:start="1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2D" w:rsidRDefault="00F8022D" w:rsidP="002427D3">
      <w:r>
        <w:separator/>
      </w:r>
    </w:p>
  </w:endnote>
  <w:endnote w:type="continuationSeparator" w:id="0">
    <w:p w:rsidR="00F8022D" w:rsidRDefault="00F8022D" w:rsidP="0024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2D" w:rsidRDefault="00F802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022D" w:rsidRDefault="00F8022D" w:rsidP="0024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28" w:rsidRDefault="00395D28">
    <w:pPr>
      <w:pStyle w:val="a3"/>
      <w:wordWrap w:val="0"/>
      <w:adjustRightInd/>
      <w:spacing w:line="288" w:lineRule="exact"/>
      <w:jc w:val="right"/>
      <w:rPr>
        <w:rFonts w:ascii="ＭＳ 明朝" w:cs="Times New Roman"/>
      </w:rPr>
    </w:pPr>
    <w:r>
      <w:rPr>
        <w:rFonts w:cs="Times New Roman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2E" w:rsidRPr="00A8262E" w:rsidRDefault="00A8262E" w:rsidP="00A8262E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85C"/>
    <w:multiLevelType w:val="hybridMultilevel"/>
    <w:tmpl w:val="CD9C6D58"/>
    <w:lvl w:ilvl="0" w:tplc="D548BE3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2061821"/>
    <w:multiLevelType w:val="hybridMultilevel"/>
    <w:tmpl w:val="3D6CD45C"/>
    <w:lvl w:ilvl="0" w:tplc="2360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3366CF"/>
    <w:multiLevelType w:val="hybridMultilevel"/>
    <w:tmpl w:val="29F4FFCE"/>
    <w:lvl w:ilvl="0" w:tplc="0E6EE788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4546563B"/>
    <w:multiLevelType w:val="hybridMultilevel"/>
    <w:tmpl w:val="561CC832"/>
    <w:lvl w:ilvl="0" w:tplc="BD4A6B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6E79B5"/>
    <w:multiLevelType w:val="hybridMultilevel"/>
    <w:tmpl w:val="58AAFBFC"/>
    <w:lvl w:ilvl="0" w:tplc="39641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842BC5"/>
    <w:multiLevelType w:val="hybridMultilevel"/>
    <w:tmpl w:val="F14EF7B2"/>
    <w:lvl w:ilvl="0" w:tplc="3716A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D336AF"/>
    <w:multiLevelType w:val="hybridMultilevel"/>
    <w:tmpl w:val="1D302828"/>
    <w:lvl w:ilvl="0" w:tplc="FEA0DDB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78FD4500"/>
    <w:multiLevelType w:val="hybridMultilevel"/>
    <w:tmpl w:val="0F2C4FF6"/>
    <w:lvl w:ilvl="0" w:tplc="CEEE0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166A11"/>
    <w:multiLevelType w:val="hybridMultilevel"/>
    <w:tmpl w:val="CDBE6AE0"/>
    <w:lvl w:ilvl="0" w:tplc="3D4E22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7C30114E"/>
    <w:multiLevelType w:val="multilevel"/>
    <w:tmpl w:val="FF3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94"/>
    <w:rsid w:val="00007C7F"/>
    <w:rsid w:val="000203AB"/>
    <w:rsid w:val="00024777"/>
    <w:rsid w:val="00082268"/>
    <w:rsid w:val="000A76E4"/>
    <w:rsid w:val="000C2872"/>
    <w:rsid w:val="000C3226"/>
    <w:rsid w:val="000D7747"/>
    <w:rsid w:val="00125380"/>
    <w:rsid w:val="00127D84"/>
    <w:rsid w:val="00143DD0"/>
    <w:rsid w:val="00160405"/>
    <w:rsid w:val="00160E15"/>
    <w:rsid w:val="0018235A"/>
    <w:rsid w:val="00186E19"/>
    <w:rsid w:val="00190EE7"/>
    <w:rsid w:val="00192615"/>
    <w:rsid w:val="001D3C91"/>
    <w:rsid w:val="00203164"/>
    <w:rsid w:val="00205FD5"/>
    <w:rsid w:val="00210592"/>
    <w:rsid w:val="00230628"/>
    <w:rsid w:val="002403D9"/>
    <w:rsid w:val="00240654"/>
    <w:rsid w:val="002427D3"/>
    <w:rsid w:val="00257E2C"/>
    <w:rsid w:val="00294F93"/>
    <w:rsid w:val="0029714D"/>
    <w:rsid w:val="002A44F6"/>
    <w:rsid w:val="0030475E"/>
    <w:rsid w:val="00325D94"/>
    <w:rsid w:val="003466A4"/>
    <w:rsid w:val="00350C9D"/>
    <w:rsid w:val="003613C8"/>
    <w:rsid w:val="003772AB"/>
    <w:rsid w:val="00377F24"/>
    <w:rsid w:val="003801C1"/>
    <w:rsid w:val="00395D28"/>
    <w:rsid w:val="003B3000"/>
    <w:rsid w:val="003D752B"/>
    <w:rsid w:val="003F1D24"/>
    <w:rsid w:val="00434EB7"/>
    <w:rsid w:val="0046492B"/>
    <w:rsid w:val="00467C63"/>
    <w:rsid w:val="0048701F"/>
    <w:rsid w:val="004A6C8A"/>
    <w:rsid w:val="004C15B8"/>
    <w:rsid w:val="004F1C93"/>
    <w:rsid w:val="004F5BC6"/>
    <w:rsid w:val="0050222E"/>
    <w:rsid w:val="00504E8A"/>
    <w:rsid w:val="005238E8"/>
    <w:rsid w:val="00563620"/>
    <w:rsid w:val="00575CE6"/>
    <w:rsid w:val="00580E32"/>
    <w:rsid w:val="00591117"/>
    <w:rsid w:val="005957FC"/>
    <w:rsid w:val="005C379D"/>
    <w:rsid w:val="005D290E"/>
    <w:rsid w:val="005D5AFC"/>
    <w:rsid w:val="00601726"/>
    <w:rsid w:val="00641300"/>
    <w:rsid w:val="006619D3"/>
    <w:rsid w:val="00671FDA"/>
    <w:rsid w:val="00697B38"/>
    <w:rsid w:val="00697BD0"/>
    <w:rsid w:val="006A0884"/>
    <w:rsid w:val="006E5E79"/>
    <w:rsid w:val="006F2A78"/>
    <w:rsid w:val="00720F20"/>
    <w:rsid w:val="00730B42"/>
    <w:rsid w:val="007313BD"/>
    <w:rsid w:val="0075569F"/>
    <w:rsid w:val="0078167E"/>
    <w:rsid w:val="007837A0"/>
    <w:rsid w:val="00787BAF"/>
    <w:rsid w:val="007A739D"/>
    <w:rsid w:val="007B2B1B"/>
    <w:rsid w:val="007D38EA"/>
    <w:rsid w:val="007F1192"/>
    <w:rsid w:val="008171AF"/>
    <w:rsid w:val="00842D8F"/>
    <w:rsid w:val="00847212"/>
    <w:rsid w:val="008736AB"/>
    <w:rsid w:val="00881AE8"/>
    <w:rsid w:val="008B5A18"/>
    <w:rsid w:val="008C149B"/>
    <w:rsid w:val="008C3728"/>
    <w:rsid w:val="008E2A4F"/>
    <w:rsid w:val="008E72FF"/>
    <w:rsid w:val="008F6259"/>
    <w:rsid w:val="00915B48"/>
    <w:rsid w:val="00916DF2"/>
    <w:rsid w:val="009253BC"/>
    <w:rsid w:val="00967053"/>
    <w:rsid w:val="00993C38"/>
    <w:rsid w:val="009978D5"/>
    <w:rsid w:val="009D38EC"/>
    <w:rsid w:val="009E1CCE"/>
    <w:rsid w:val="009E3F52"/>
    <w:rsid w:val="009F6015"/>
    <w:rsid w:val="009F7FF0"/>
    <w:rsid w:val="00A01F68"/>
    <w:rsid w:val="00A152C1"/>
    <w:rsid w:val="00A40935"/>
    <w:rsid w:val="00A50059"/>
    <w:rsid w:val="00A619C1"/>
    <w:rsid w:val="00A63BF4"/>
    <w:rsid w:val="00A63E85"/>
    <w:rsid w:val="00A8262E"/>
    <w:rsid w:val="00A84FEF"/>
    <w:rsid w:val="00AC0DFB"/>
    <w:rsid w:val="00AD5AB6"/>
    <w:rsid w:val="00AF6517"/>
    <w:rsid w:val="00B30AC8"/>
    <w:rsid w:val="00B54716"/>
    <w:rsid w:val="00B80506"/>
    <w:rsid w:val="00BA4863"/>
    <w:rsid w:val="00BB66CF"/>
    <w:rsid w:val="00BE3BFB"/>
    <w:rsid w:val="00BF67F4"/>
    <w:rsid w:val="00C423D3"/>
    <w:rsid w:val="00C53517"/>
    <w:rsid w:val="00C6232C"/>
    <w:rsid w:val="00C67458"/>
    <w:rsid w:val="00C95839"/>
    <w:rsid w:val="00CA6BF6"/>
    <w:rsid w:val="00CB1E5A"/>
    <w:rsid w:val="00CC48CE"/>
    <w:rsid w:val="00CE7CEE"/>
    <w:rsid w:val="00D11AD2"/>
    <w:rsid w:val="00D34083"/>
    <w:rsid w:val="00D57638"/>
    <w:rsid w:val="00D81980"/>
    <w:rsid w:val="00D81A20"/>
    <w:rsid w:val="00D9041F"/>
    <w:rsid w:val="00DE36A2"/>
    <w:rsid w:val="00E14DFD"/>
    <w:rsid w:val="00E21E56"/>
    <w:rsid w:val="00E31619"/>
    <w:rsid w:val="00E73102"/>
    <w:rsid w:val="00E752E3"/>
    <w:rsid w:val="00E8237E"/>
    <w:rsid w:val="00E905AA"/>
    <w:rsid w:val="00EC786E"/>
    <w:rsid w:val="00ED5073"/>
    <w:rsid w:val="00F222D8"/>
    <w:rsid w:val="00F32376"/>
    <w:rsid w:val="00F32AC1"/>
    <w:rsid w:val="00F6497B"/>
    <w:rsid w:val="00F8022D"/>
    <w:rsid w:val="00F84C68"/>
    <w:rsid w:val="00FA205B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01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b">
    <w:name w:val="記 (文字)"/>
    <w:basedOn w:val="a0"/>
    <w:link w:val="aa"/>
    <w:uiPriority w:val="99"/>
    <w:rsid w:val="00186E19"/>
    <w:rPr>
      <w:rFonts w:ascii="ＭＳ ゴシック" w:eastAsia="ＭＳ ゴシック" w:hAnsi="Century"/>
      <w:szCs w:val="24"/>
    </w:rPr>
  </w:style>
  <w:style w:type="paragraph" w:styleId="ac">
    <w:name w:val="Closing"/>
    <w:basedOn w:val="a"/>
    <w:link w:val="ad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d">
    <w:name w:val="結語 (文字)"/>
    <w:basedOn w:val="a0"/>
    <w:link w:val="ac"/>
    <w:uiPriority w:val="99"/>
    <w:rsid w:val="00186E19"/>
    <w:rPr>
      <w:rFonts w:ascii="ＭＳ ゴシック" w:eastAsia="ＭＳ ゴシック" w:hAnsi="Century"/>
      <w:szCs w:val="24"/>
    </w:rPr>
  </w:style>
  <w:style w:type="table" w:styleId="ae">
    <w:name w:val="Table Grid"/>
    <w:basedOn w:val="a1"/>
    <w:uiPriority w:val="59"/>
    <w:rsid w:val="00186E1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186E19"/>
    <w:rPr>
      <w:rFonts w:cs="Times New Roman"/>
      <w:b/>
      <w:bCs/>
    </w:rPr>
  </w:style>
  <w:style w:type="paragraph" w:customStyle="1" w:styleId="Default">
    <w:name w:val="Default"/>
    <w:uiPriority w:val="99"/>
    <w:rsid w:val="00186E19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1">
    <w:name w:val="日付 (文字)"/>
    <w:basedOn w:val="a0"/>
    <w:link w:val="af0"/>
    <w:uiPriority w:val="99"/>
    <w:rsid w:val="00186E19"/>
    <w:rPr>
      <w:rFonts w:ascii="Century" w:hAnsi="Century"/>
      <w:szCs w:val="24"/>
    </w:rPr>
  </w:style>
  <w:style w:type="character" w:styleId="af2">
    <w:name w:val="Hyperlink"/>
    <w:uiPriority w:val="99"/>
    <w:rsid w:val="00186E19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color w:val="auto"/>
      <w:kern w:val="2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rsid w:val="00186E19"/>
    <w:rPr>
      <w:rFonts w:ascii="ＭＳ 明朝" w:hAnsi="Courier New" w:cs="Courier New"/>
      <w:sz w:val="22"/>
      <w:szCs w:val="21"/>
    </w:rPr>
  </w:style>
  <w:style w:type="paragraph" w:styleId="af5">
    <w:name w:val="List Paragraph"/>
    <w:basedOn w:val="a"/>
    <w:uiPriority w:val="34"/>
    <w:qFormat/>
    <w:rsid w:val="00186E19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af6">
    <w:name w:val="一太郎"/>
    <w:rsid w:val="00186E1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14"/>
      <w:kern w:val="0"/>
      <w:szCs w:val="21"/>
    </w:rPr>
  </w:style>
  <w:style w:type="paragraph" w:styleId="HTML">
    <w:name w:val="HTML Preformatted"/>
    <w:basedOn w:val="a"/>
    <w:link w:val="HTML0"/>
    <w:uiPriority w:val="99"/>
    <w:unhideWhenUsed/>
    <w:rsid w:val="00A63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A63E8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C423D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423D3"/>
  </w:style>
  <w:style w:type="character" w:customStyle="1" w:styleId="af9">
    <w:name w:val="コメント文字列 (文字)"/>
    <w:basedOn w:val="a0"/>
    <w:link w:val="af8"/>
    <w:uiPriority w:val="99"/>
    <w:semiHidden/>
    <w:rsid w:val="00C423D3"/>
    <w:rPr>
      <w:rFonts w:cs="ＭＳ 明朝"/>
      <w:color w:val="000000"/>
      <w:kern w:val="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23D3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423D3"/>
    <w:rPr>
      <w:rFonts w:cs="ＭＳ 明朝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01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b">
    <w:name w:val="記 (文字)"/>
    <w:basedOn w:val="a0"/>
    <w:link w:val="aa"/>
    <w:uiPriority w:val="99"/>
    <w:rsid w:val="00186E19"/>
    <w:rPr>
      <w:rFonts w:ascii="ＭＳ ゴシック" w:eastAsia="ＭＳ ゴシック" w:hAnsi="Century"/>
      <w:szCs w:val="24"/>
    </w:rPr>
  </w:style>
  <w:style w:type="paragraph" w:styleId="ac">
    <w:name w:val="Closing"/>
    <w:basedOn w:val="a"/>
    <w:link w:val="ad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d">
    <w:name w:val="結語 (文字)"/>
    <w:basedOn w:val="a0"/>
    <w:link w:val="ac"/>
    <w:uiPriority w:val="99"/>
    <w:rsid w:val="00186E19"/>
    <w:rPr>
      <w:rFonts w:ascii="ＭＳ ゴシック" w:eastAsia="ＭＳ ゴシック" w:hAnsi="Century"/>
      <w:szCs w:val="24"/>
    </w:rPr>
  </w:style>
  <w:style w:type="table" w:styleId="ae">
    <w:name w:val="Table Grid"/>
    <w:basedOn w:val="a1"/>
    <w:uiPriority w:val="59"/>
    <w:rsid w:val="00186E1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186E19"/>
    <w:rPr>
      <w:rFonts w:cs="Times New Roman"/>
      <w:b/>
      <w:bCs/>
    </w:rPr>
  </w:style>
  <w:style w:type="paragraph" w:customStyle="1" w:styleId="Default">
    <w:name w:val="Default"/>
    <w:uiPriority w:val="99"/>
    <w:rsid w:val="00186E19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1">
    <w:name w:val="日付 (文字)"/>
    <w:basedOn w:val="a0"/>
    <w:link w:val="af0"/>
    <w:uiPriority w:val="99"/>
    <w:rsid w:val="00186E19"/>
    <w:rPr>
      <w:rFonts w:ascii="Century" w:hAnsi="Century"/>
      <w:szCs w:val="24"/>
    </w:rPr>
  </w:style>
  <w:style w:type="character" w:styleId="af2">
    <w:name w:val="Hyperlink"/>
    <w:uiPriority w:val="99"/>
    <w:rsid w:val="00186E19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color w:val="auto"/>
      <w:kern w:val="2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rsid w:val="00186E19"/>
    <w:rPr>
      <w:rFonts w:ascii="ＭＳ 明朝" w:hAnsi="Courier New" w:cs="Courier New"/>
      <w:sz w:val="22"/>
      <w:szCs w:val="21"/>
    </w:rPr>
  </w:style>
  <w:style w:type="paragraph" w:styleId="af5">
    <w:name w:val="List Paragraph"/>
    <w:basedOn w:val="a"/>
    <w:uiPriority w:val="34"/>
    <w:qFormat/>
    <w:rsid w:val="00186E19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af6">
    <w:name w:val="一太郎"/>
    <w:rsid w:val="00186E1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14"/>
      <w:kern w:val="0"/>
      <w:szCs w:val="21"/>
    </w:rPr>
  </w:style>
  <w:style w:type="paragraph" w:styleId="HTML">
    <w:name w:val="HTML Preformatted"/>
    <w:basedOn w:val="a"/>
    <w:link w:val="HTML0"/>
    <w:uiPriority w:val="99"/>
    <w:unhideWhenUsed/>
    <w:rsid w:val="00A63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A63E8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C423D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423D3"/>
  </w:style>
  <w:style w:type="character" w:customStyle="1" w:styleId="af9">
    <w:name w:val="コメント文字列 (文字)"/>
    <w:basedOn w:val="a0"/>
    <w:link w:val="af8"/>
    <w:uiPriority w:val="99"/>
    <w:semiHidden/>
    <w:rsid w:val="00C423D3"/>
    <w:rPr>
      <w:rFonts w:cs="ＭＳ 明朝"/>
      <w:color w:val="000000"/>
      <w:kern w:val="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23D3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423D3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A290-B745-4565-96DB-B357FFEA9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F4429A-3542-478D-A2C7-DD7739D70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22B1-891A-4343-952F-0432DF09A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66A95B-B610-431A-B5CC-85BFA738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労働局共働支援</cp:lastModifiedBy>
  <cp:revision>4</cp:revision>
  <cp:lastPrinted>2018-01-11T05:59:00Z</cp:lastPrinted>
  <dcterms:created xsi:type="dcterms:W3CDTF">2018-01-19T05:03:00Z</dcterms:created>
  <dcterms:modified xsi:type="dcterms:W3CDTF">2018-0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